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D44922" w:rsidRPr="00E15DB3" w14:paraId="67300F53" w14:textId="77777777" w:rsidTr="00D31B92">
        <w:trPr>
          <w:trHeight w:hRule="exact" w:val="849"/>
        </w:trPr>
        <w:tc>
          <w:tcPr>
            <w:tcW w:w="1560" w:type="pct"/>
            <w:vAlign w:val="center"/>
            <w:hideMark/>
          </w:tcPr>
          <w:p w14:paraId="7AB6736A" w14:textId="77777777" w:rsidR="00D44922" w:rsidRPr="00E15DB3" w:rsidRDefault="00D44922" w:rsidP="006F00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</w:pPr>
            <w:r w:rsidRPr="00E15DB3"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14:paraId="4476A105" w14:textId="77777777" w:rsidR="00D44922" w:rsidRPr="00E15DB3" w:rsidRDefault="00D44922" w:rsidP="0079281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</w:pPr>
            <w:r w:rsidRPr="00E15DB3"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  <w:t xml:space="preserve">Orientation professionnelle </w:t>
            </w:r>
            <w:r w:rsidR="00D31B92" w:rsidRPr="00E15DB3"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  <w:t xml:space="preserve">en vue </w:t>
            </w:r>
            <w:r w:rsidR="00D31B92" w:rsidRPr="00E15DB3">
              <w:rPr>
                <w:rFonts w:ascii="HelveticaNeue LT 45 Light" w:hAnsi="HelveticaNeue LT 45 Light" w:cs="Arial"/>
                <w:b/>
                <w:color w:val="FF0000"/>
                <w:sz w:val="28"/>
                <w:szCs w:val="20"/>
                <w:lang w:val="fr-FR"/>
              </w:rPr>
              <w:t xml:space="preserve">d’un </w:t>
            </w:r>
            <w:r w:rsidR="007A024F" w:rsidRPr="00E15DB3">
              <w:rPr>
                <w:rFonts w:ascii="HelveticaNeue LT 45 Light" w:hAnsi="HelveticaNeue LT 45 Light" w:cs="Arial"/>
                <w:b/>
                <w:color w:val="FF0000"/>
                <w:sz w:val="28"/>
                <w:szCs w:val="20"/>
                <w:lang w:val="fr-FR"/>
              </w:rPr>
              <w:t>placement</w:t>
            </w:r>
            <w:r w:rsidR="00D31B92" w:rsidRPr="00E15DB3">
              <w:rPr>
                <w:rFonts w:ascii="HelveticaNeue LT 45 Light" w:hAnsi="HelveticaNeue LT 45 Light" w:cs="Arial"/>
                <w:b/>
                <w:color w:val="FF0000"/>
                <w:sz w:val="28"/>
                <w:szCs w:val="20"/>
                <w:lang w:val="fr-FR"/>
              </w:rPr>
              <w:t xml:space="preserve"> </w:t>
            </w:r>
            <w:r w:rsidRPr="00E15DB3"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  <w:t>selon Art 15 LAI</w:t>
            </w:r>
          </w:p>
          <w:p w14:paraId="160C0BDE" w14:textId="77777777" w:rsidR="00D31B92" w:rsidRPr="00E15DB3" w:rsidRDefault="00D31B92" w:rsidP="0079281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  <w:lang w:val="fr-FR"/>
              </w:rPr>
            </w:pPr>
          </w:p>
        </w:tc>
      </w:tr>
      <w:tr w:rsidR="00D44922" w:rsidRPr="00E15DB3" w14:paraId="67A7CFAE" w14:textId="77777777" w:rsidTr="00D31B92">
        <w:trPr>
          <w:trHeight w:hRule="exact" w:val="848"/>
        </w:trPr>
        <w:tc>
          <w:tcPr>
            <w:tcW w:w="5000" w:type="pct"/>
            <w:gridSpan w:val="2"/>
            <w:vAlign w:val="center"/>
          </w:tcPr>
          <w:p w14:paraId="39C8CE86" w14:textId="77777777" w:rsidR="00D44922" w:rsidRPr="00E15DB3" w:rsidRDefault="00D44922" w:rsidP="0041260D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0"/>
                <w:szCs w:val="20"/>
                <w:lang w:val="fr-FR"/>
              </w:rPr>
            </w:pPr>
            <w:r w:rsidRPr="00E15DB3">
              <w:rPr>
                <w:rFonts w:ascii="HelveticaNeue LT 45 Light" w:hAnsi="HelveticaNeue LT 45 Light" w:cs="Arial"/>
                <w:b/>
                <w:sz w:val="20"/>
                <w:szCs w:val="20"/>
                <w:highlight w:val="yellow"/>
                <w:lang w:val="fr-FR"/>
              </w:rPr>
              <w:t xml:space="preserve">Rapport </w:t>
            </w:r>
            <w:r w:rsidR="0041260D" w:rsidRPr="00E15DB3">
              <w:rPr>
                <w:rFonts w:ascii="HelveticaNeue LT 45 Light" w:hAnsi="HelveticaNeue LT 45 Light" w:cs="Arial"/>
                <w:b/>
                <w:sz w:val="20"/>
                <w:szCs w:val="20"/>
                <w:highlight w:val="yellow"/>
                <w:lang w:val="fr-FR"/>
              </w:rPr>
              <w:t>final</w:t>
            </w:r>
            <w:r w:rsidR="00D102F3" w:rsidRPr="00E15DB3">
              <w:rPr>
                <w:rFonts w:ascii="HelveticaNeue LT 45 Light" w:hAnsi="HelveticaNeue LT 45 Light" w:cs="Arial"/>
                <w:b/>
                <w:sz w:val="20"/>
                <w:szCs w:val="20"/>
                <w:highlight w:val="yellow"/>
                <w:lang w:val="fr-FR"/>
              </w:rPr>
              <w:t xml:space="preserve"> provisoire/final</w:t>
            </w:r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9A6B45" w:rsidRPr="00E15DB3" w14:paraId="0F05A86A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40B8" w14:textId="77777777" w:rsidR="009A6B45" w:rsidRPr="00E15DB3" w:rsidRDefault="00FC1106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AC01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15DB3" w14:paraId="41548A24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9C55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6111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15DB3" w14:paraId="04F5FFA9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4D10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4251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15DB3" w14:paraId="069746B8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AEE3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3904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15DB3" w14:paraId="0373CF78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A269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37E60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15DB3" w14:paraId="0A7EF67C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D09D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DC58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E15DB3" w14:paraId="25FD9278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B6B5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186B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E15DB3" w14:paraId="5636FAD9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D805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3E3CC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15DB3" w14:paraId="517B46CF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4CD9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D789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15DB3" w14:paraId="2B7B9910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5B34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91DD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15DB3" w14:paraId="370F4DDA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CE95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06D1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15DB3" w14:paraId="07C14C31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A7A70" w14:textId="77777777" w:rsidR="009A6B45" w:rsidRPr="00E15DB3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F726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9A6B45" w:rsidRPr="00E15DB3" w14:paraId="6632B3D3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B00C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7155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9A6B45" w:rsidRPr="00E15DB3" w14:paraId="175E5D93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9FDC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E93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9A6B45" w:rsidRPr="00E15DB3" w14:paraId="699C6C3C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0A9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85FA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9A6B45" w:rsidRPr="00E15DB3" w14:paraId="3F480B54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1E47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35386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9A6B45" w:rsidRPr="00E15DB3" w14:paraId="1B79F3A0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7294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622B" w14:textId="77777777" w:rsidR="009A6B45" w:rsidRPr="00E15DB3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14:paraId="3083F919" w14:textId="77777777" w:rsidR="009A6B45" w:rsidRPr="00E15DB3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51F801DB" w14:textId="77777777" w:rsidR="009A6B45" w:rsidRPr="00E15DB3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26C1D3B" w14:textId="77777777" w:rsidR="0099383A" w:rsidRPr="00E15DB3" w:rsidRDefault="0099383A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78AA1EC5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16B7091" w14:textId="2AD1B641" w:rsidR="0099383A" w:rsidRPr="00E15DB3" w:rsidRDefault="003629D4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CH"/>
          </w:rPr>
          <w:id w:val="-102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4E5" w:rsidRPr="00E15DB3">
            <w:rPr>
              <w:rFonts w:ascii="MS Gothic" w:eastAsia="MS Gothic" w:hAnsi="MS Gothic"/>
              <w:color w:val="000000" w:themeColor="text1"/>
              <w:sz w:val="20"/>
              <w:szCs w:val="20"/>
              <w:lang w:val="fr-CH"/>
            </w:rPr>
            <w:t>☐</w:t>
          </w:r>
        </w:sdtContent>
      </w:sdt>
      <w:r w:rsidR="00AF74E5" w:rsidRPr="00E15DB3"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  <w:t xml:space="preserve"> 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14:paraId="01CA2E0A" w14:textId="1A01683E" w:rsidR="0099383A" w:rsidRPr="00E15DB3" w:rsidRDefault="003629D4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CH"/>
          </w:rPr>
          <w:id w:val="120166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4E5" w:rsidRPr="00E15DB3">
            <w:rPr>
              <w:rFonts w:ascii="MS Gothic" w:eastAsia="MS Gothic" w:hAnsi="MS Gothic"/>
              <w:color w:val="000000" w:themeColor="text1"/>
              <w:sz w:val="20"/>
              <w:szCs w:val="20"/>
              <w:lang w:val="fr-CH"/>
            </w:rPr>
            <w:t>☐</w:t>
          </w:r>
        </w:sdtContent>
      </w:sdt>
      <w:r w:rsidR="00AF74E5" w:rsidRPr="00E15DB3"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  <w:t xml:space="preserve"> 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E15DB3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14:paraId="4454F46C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A31B552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005CC5A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697D700F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C40E7B6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105F90D" w14:textId="77777777" w:rsidR="0099383A" w:rsidRPr="00E15DB3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14:paraId="4D302996" w14:textId="77777777" w:rsidR="0099383A" w:rsidRPr="00E15DB3" w:rsidRDefault="0099383A" w:rsidP="0099383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ens, par HIN mail ou par mail normal, si l’anonymat est respecté.</w:t>
      </w:r>
    </w:p>
    <w:p w14:paraId="4BB82C5E" w14:textId="77777777" w:rsidR="0099383A" w:rsidRPr="00E15DB3" w:rsidRDefault="0099383A" w:rsidP="0099383A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738AF9EC" w14:textId="77777777" w:rsidR="0099383A" w:rsidRPr="00E15DB3" w:rsidRDefault="0099383A" w:rsidP="0099383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.</w:t>
      </w:r>
    </w:p>
    <w:p w14:paraId="35A2C287" w14:textId="77777777" w:rsidR="0099383A" w:rsidRPr="00E15DB3" w:rsidRDefault="0099383A" w:rsidP="0099383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.</w:t>
      </w:r>
    </w:p>
    <w:p w14:paraId="400D8F2F" w14:textId="31E63D6C" w:rsidR="0099383A" w:rsidRPr="00E15DB3" w:rsidRDefault="0099383A" w:rsidP="0099383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Les zones marquées en jaune ainsi que toutes les évaluations doivent être</w:t>
      </w:r>
      <w:r w:rsidR="004101F1" w:rsidRPr="00E15DB3">
        <w:rPr>
          <w:rFonts w:ascii="HelveticaNeue LT 45 Light" w:hAnsi="HelveticaNeue LT 45 Light" w:cs="Arial"/>
          <w:sz w:val="20"/>
          <w:szCs w:val="20"/>
          <w:lang w:val="fr-CH"/>
        </w:rPr>
        <w:t xml:space="preserve"> remplies</w:t>
      </w: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14:paraId="633AC541" w14:textId="77777777" w:rsidR="0099383A" w:rsidRPr="00E15DB3" w:rsidRDefault="0099383A" w:rsidP="0099383A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60AE3DE1" w14:textId="77777777" w:rsidR="00521A3B" w:rsidRPr="00E15DB3" w:rsidRDefault="00521A3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788D6D4" w14:textId="77777777" w:rsidR="00E129FB" w:rsidRPr="00E15DB3" w:rsidRDefault="00E129F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7A640AE" w14:textId="77777777" w:rsidR="00B36F3E" w:rsidRPr="00E15DB3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00C3FDB" w14:textId="77777777" w:rsidR="00B36F3E" w:rsidRPr="00E15DB3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0FA9D16" w14:textId="77777777" w:rsidR="00B36F3E" w:rsidRPr="00E15DB3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9691762" w14:textId="77777777" w:rsidR="00B36F3E" w:rsidRPr="00E15DB3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FB2BB87" w14:textId="77777777" w:rsidR="00B36F3E" w:rsidRPr="00E15DB3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6D11B56" w14:textId="77777777" w:rsidR="00B36F3E" w:rsidRPr="00E15DB3" w:rsidRDefault="00B36F3E" w:rsidP="0099383A">
      <w:pPr>
        <w:rPr>
          <w:rFonts w:ascii="HelveticaNeue LT 45 Light" w:hAnsi="HelveticaNeue LT 45 Light"/>
          <w:sz w:val="20"/>
          <w:szCs w:val="20"/>
          <w:lang w:val="fr-CH"/>
        </w:rPr>
      </w:pPr>
      <w:bookmarkStart w:id="0" w:name="_GoBack"/>
      <w:bookmarkEnd w:id="0"/>
    </w:p>
    <w:p w14:paraId="0F127E4C" w14:textId="77777777" w:rsidR="00627140" w:rsidRPr="00E15DB3" w:rsidRDefault="00627140" w:rsidP="00627140">
      <w:pPr>
        <w:pStyle w:val="berschrift1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Résumé, objectifs, réalisation des objectifs, recommandation</w:t>
      </w:r>
    </w:p>
    <w:p w14:paraId="5383EB19" w14:textId="77777777" w:rsidR="00627140" w:rsidRPr="00E15DB3" w:rsidRDefault="00627140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</w:p>
    <w:p w14:paraId="06DEEE7C" w14:textId="77777777" w:rsidR="00627140" w:rsidRPr="00E15DB3" w:rsidRDefault="00627140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316FBAB4" w14:textId="77777777" w:rsidR="00B36F3E" w:rsidRPr="00E15DB3" w:rsidRDefault="0002703B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b/>
          <w:sz w:val="20"/>
          <w:szCs w:val="20"/>
          <w:lang w:val="fr-CH"/>
        </w:rPr>
        <w:t>Objectif selon mandat</w:t>
      </w:r>
      <w:r w:rsidR="00B36F3E" w:rsidRPr="00E15DB3">
        <w:rPr>
          <w:rFonts w:ascii="HelveticaNeue LT 45 Light" w:hAnsi="HelveticaNeue LT 45 Light"/>
          <w:b/>
          <w:sz w:val="20"/>
          <w:szCs w:val="20"/>
          <w:lang w:val="fr-CH"/>
        </w:rPr>
        <w:t> :</w:t>
      </w:r>
    </w:p>
    <w:p w14:paraId="265A52F3" w14:textId="11F82EF8" w:rsidR="001118FE" w:rsidRPr="00E15DB3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>Intérêt(s)</w:t>
      </w:r>
      <w:r w:rsidR="004101F1" w:rsidRPr="00E15DB3">
        <w:rPr>
          <w:rFonts w:ascii="HelveticaNeue LT 45 Light" w:hAnsi="HelveticaNeue LT 45 Light"/>
          <w:sz w:val="20"/>
          <w:szCs w:val="20"/>
          <w:lang w:val="fr-CH"/>
        </w:rPr>
        <w:t xml:space="preserve"> de la personne assurée</w:t>
      </w:r>
      <w:r w:rsidRPr="00E15DB3">
        <w:rPr>
          <w:rFonts w:ascii="HelveticaNeue LT 45 Light" w:hAnsi="HelveticaNeue LT 45 Light"/>
          <w:sz w:val="20"/>
          <w:szCs w:val="20"/>
          <w:lang w:val="fr-CH"/>
        </w:rPr>
        <w:t xml:space="preserve">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</w:t>
      </w:r>
    </w:p>
    <w:p w14:paraId="722CF9A9" w14:textId="77777777" w:rsidR="001118FE" w:rsidRPr="00E15DB3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>Cible(s) à tester/évaluer :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 xml:space="preserve"> … texte </w:t>
      </w:r>
    </w:p>
    <w:p w14:paraId="4272A9E0" w14:textId="77777777" w:rsidR="001118FE" w:rsidRPr="00E15DB3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>Cible(s) exclues :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 xml:space="preserve"> … texte </w:t>
      </w:r>
    </w:p>
    <w:p w14:paraId="4A714AB4" w14:textId="77777777" w:rsidR="00E129FB" w:rsidRPr="00E15DB3" w:rsidRDefault="00E129F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774BA558" w14:textId="77777777" w:rsidR="001118FE" w:rsidRPr="00E15DB3" w:rsidRDefault="001118FE" w:rsidP="001118FE">
      <w:pPr>
        <w:spacing w:after="0"/>
        <w:ind w:left="720" w:hanging="720"/>
        <w:rPr>
          <w:rFonts w:ascii="HelveticaNeue LT 45 Light" w:hAnsi="HelveticaNeue LT 45 Light"/>
          <w:b/>
          <w:sz w:val="20"/>
          <w:szCs w:val="20"/>
          <w:lang w:val="fr-FR"/>
        </w:rPr>
      </w:pPr>
      <w:r w:rsidRPr="00E15DB3">
        <w:rPr>
          <w:rFonts w:ascii="HelveticaNeue LT 45 Light" w:hAnsi="HelveticaNeue LT 45 Light"/>
          <w:b/>
          <w:sz w:val="20"/>
          <w:szCs w:val="20"/>
          <w:lang w:val="fr-FR"/>
        </w:rPr>
        <w:t>Atteinte des objectifs</w:t>
      </w:r>
    </w:p>
    <w:p w14:paraId="776EF424" w14:textId="77777777" w:rsidR="00F174A1" w:rsidRPr="00E15DB3" w:rsidRDefault="001118FE" w:rsidP="001118FE">
      <w:pPr>
        <w:spacing w:after="0"/>
        <w:ind w:left="720" w:hanging="720"/>
        <w:rPr>
          <w:rFonts w:ascii="HelveticaNeue LT 45 Light" w:hAnsi="HelveticaNeue LT 45 Light"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 xml:space="preserve">Les objectifs fixés sont-ils atteints ? </w:t>
      </w:r>
    </w:p>
    <w:p w14:paraId="5FBF8901" w14:textId="77777777" w:rsidR="00F174A1" w:rsidRPr="00E15DB3" w:rsidRDefault="00F174A1" w:rsidP="00F174A1">
      <w:pPr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  <w:t xml:space="preserve">Placement dans le métier 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</w:t>
      </w:r>
      <w:r w:rsidRPr="00E15DB3"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  <w:t xml:space="preserve"> </w:t>
      </w:r>
    </w:p>
    <w:p w14:paraId="2C130586" w14:textId="39956F09" w:rsidR="001118FE" w:rsidRPr="00E15DB3" w:rsidRDefault="001118FE" w:rsidP="001118FE">
      <w:pPr>
        <w:spacing w:after="0"/>
        <w:ind w:left="720" w:hanging="720"/>
        <w:rPr>
          <w:rFonts w:ascii="HelveticaNeue LT 45 Light" w:hAnsi="HelveticaNeue LT 45 Light"/>
          <w:sz w:val="20"/>
          <w:szCs w:val="20"/>
          <w:lang w:val="fr-FR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>Si non, dans quels domaines et pourquoi ?</w:t>
      </w:r>
    </w:p>
    <w:p w14:paraId="70C7B686" w14:textId="77777777" w:rsidR="001118FE" w:rsidRPr="00E15DB3" w:rsidRDefault="001118FE" w:rsidP="001118FE">
      <w:pPr>
        <w:widowControl w:val="0"/>
        <w:spacing w:after="0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  <w:t xml:space="preserve">…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texte individuel</w:t>
      </w:r>
    </w:p>
    <w:p w14:paraId="38B23282" w14:textId="77777777" w:rsidR="001118FE" w:rsidRPr="00E15DB3" w:rsidRDefault="001118FE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2293089C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DBE0CC7" w14:textId="0309F8D3" w:rsidR="001118FE" w:rsidRPr="00E15DB3" w:rsidRDefault="001118FE" w:rsidP="001118FE">
      <w:pPr>
        <w:spacing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CH"/>
        </w:rPr>
        <w:t xml:space="preserve">Recommandation / poursuite ou interruption </w:t>
      </w:r>
    </w:p>
    <w:p w14:paraId="7EFD32C3" w14:textId="77777777" w:rsidR="001118FE" w:rsidRPr="00E15DB3" w:rsidRDefault="001118FE" w:rsidP="001118F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(Discuter la recommandation au préalable avec l’office AI mandataire)</w:t>
      </w:r>
    </w:p>
    <w:p w14:paraId="52916870" w14:textId="77777777" w:rsidR="001118FE" w:rsidRPr="00E15DB3" w:rsidRDefault="001118FE" w:rsidP="001118F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15DB3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… texte individuel</w:t>
      </w:r>
    </w:p>
    <w:p w14:paraId="2F60656F" w14:textId="77777777" w:rsidR="001118FE" w:rsidRPr="00E15DB3" w:rsidRDefault="001118FE" w:rsidP="001118FE">
      <w:pPr>
        <w:spacing w:after="0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20201783" w14:textId="77777777" w:rsidR="001118FE" w:rsidRPr="00E15DB3" w:rsidRDefault="001118FE" w:rsidP="004101F1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b/>
          <w:sz w:val="20"/>
          <w:szCs w:val="20"/>
          <w:lang w:val="fr-CH"/>
        </w:rPr>
        <w:t>Conclusion en lien avec les objectifs initiaux</w:t>
      </w:r>
    </w:p>
    <w:p w14:paraId="3ED10EB3" w14:textId="744039F7" w:rsidR="004101F1" w:rsidRPr="00E15DB3" w:rsidRDefault="004101F1" w:rsidP="004101F1">
      <w:pPr>
        <w:spacing w:after="0"/>
        <w:rPr>
          <w:rFonts w:ascii="HelveticaNeue LT 45 Light" w:hAnsi="HelveticaNeue LT 45 Light" w:cs="Arial"/>
          <w:b/>
          <w:color w:val="000000"/>
          <w:sz w:val="20"/>
          <w:szCs w:val="20"/>
          <w:highlight w:val="green"/>
          <w:lang w:val="fr-CH" w:eastAsia="de-CH"/>
        </w:rPr>
      </w:pPr>
      <w:r w:rsidRPr="00E15DB3">
        <w:rPr>
          <w:rFonts w:ascii="HelveticaNeue LT 45 Light" w:hAnsi="HelveticaNeue LT 45 Light" w:cs="Arial"/>
          <w:color w:val="000000"/>
          <w:sz w:val="20"/>
          <w:szCs w:val="20"/>
          <w:lang w:val="fr-CH" w:eastAsia="de-CH"/>
        </w:rPr>
        <w:t>P. ex. nommer les raisons qui ont empêché une augmentation du taux de travail, respectivement du rendement (description subjective par la personne assurée et observations de l’institution mandatée) :</w:t>
      </w:r>
    </w:p>
    <w:p w14:paraId="7B71F258" w14:textId="77777777" w:rsidR="001118FE" w:rsidRPr="00E15DB3" w:rsidRDefault="001118FE" w:rsidP="001118FE">
      <w:pPr>
        <w:spacing w:after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E15DB3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14:paraId="5D6B14ED" w14:textId="77777777" w:rsidR="001118FE" w:rsidRPr="00E15DB3" w:rsidRDefault="001118FE" w:rsidP="001118FE">
      <w:pPr>
        <w:spacing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700EA4C8" w14:textId="77777777" w:rsidR="0099383A" w:rsidRPr="00E15DB3" w:rsidRDefault="0099383A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CD480F1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F639A27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B1DCD12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150EB9B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86B5867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92B18A6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55D58BF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92252F5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4D543FE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49E2997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2AE2FD1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F6D33FA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B6FC980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5A91F882" w14:textId="7CD20B45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1074E2E" w14:textId="7BCFC152" w:rsidR="004101F1" w:rsidRPr="00E15DB3" w:rsidRDefault="004101F1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C38639E" w14:textId="0E6003BD" w:rsidR="004101F1" w:rsidRPr="00E15DB3" w:rsidRDefault="004101F1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47C2070" w14:textId="2628321A" w:rsidR="004101F1" w:rsidRPr="00E15DB3" w:rsidRDefault="004101F1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F16D86C" w14:textId="77777777" w:rsidR="004101F1" w:rsidRPr="00E15DB3" w:rsidRDefault="004101F1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CF7783B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CCC4394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3495DEE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0A55326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1738A90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8975ACD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18355EB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56840FCE" w14:textId="77777777" w:rsidR="001118FE" w:rsidRPr="00E15DB3" w:rsidRDefault="001118FE" w:rsidP="001118F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bookmarkStart w:id="1" w:name="_Toc354554831"/>
      <w:r w:rsidRPr="00E15DB3">
        <w:rPr>
          <w:rFonts w:ascii="HelveticaNeue LT 45 Light" w:hAnsi="HelveticaNeue LT 45 Light" w:cs="Arial"/>
          <w:sz w:val="20"/>
          <w:szCs w:val="20"/>
          <w:lang w:val="fr-CH"/>
        </w:rPr>
        <w:t>Activités exécutées, contenu de la mesure et évaluation</w:t>
      </w:r>
      <w:bookmarkEnd w:id="1"/>
    </w:p>
    <w:p w14:paraId="235F405B" w14:textId="77777777" w:rsidR="001118FE" w:rsidRPr="00E15DB3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834B9D4" w14:textId="3394CF47" w:rsidR="001118FE" w:rsidRPr="00E15DB3" w:rsidRDefault="00AF74E5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CH"/>
        </w:rPr>
        <w:t>Activités effectués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01C80" w:rsidRPr="00E15DB3" w14:paraId="17A5541E" w14:textId="77777777" w:rsidTr="00B95CB5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14:paraId="39C9BA88" w14:textId="77777777" w:rsidR="001118FE" w:rsidRPr="00E15DB3" w:rsidRDefault="001118FE" w:rsidP="00B95CB5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>Date - Date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14:paraId="0B05B5F2" w14:textId="6F8EEB5B" w:rsidR="001118FE" w:rsidRPr="00E15DB3" w:rsidRDefault="001118FE" w:rsidP="00B95CB5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>Domaine d‘activité / Institution ou entreprise / lieu</w:t>
            </w:r>
          </w:p>
          <w:p w14:paraId="7521C3C7" w14:textId="77777777" w:rsidR="001118FE" w:rsidRPr="00E15DB3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14:paraId="2B609258" w14:textId="77777777" w:rsidR="001118FE" w:rsidRPr="00E15DB3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14:paraId="32DB06EC" w14:textId="77777777" w:rsidR="001118FE" w:rsidRPr="00E15DB3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lang w:val="fr-CH" w:eastAsia="de-CH"/>
              </w:rPr>
            </w:pPr>
            <w:r w:rsidRPr="00E15DB3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14:paraId="3C98C835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4C4573C4" w14:textId="77777777" w:rsidR="001118FE" w:rsidRPr="00E15DB3" w:rsidRDefault="001118FE" w:rsidP="001118FE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5B65BBC" w14:textId="77777777" w:rsidR="00F671CA" w:rsidRPr="00E15DB3" w:rsidRDefault="00F671CA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E15DB3">
        <w:rPr>
          <w:rFonts w:ascii="HelveticaNeue LT 45 Light" w:eastAsia="Times New Roman" w:hAnsi="HelveticaNeue LT 45 Light" w:cs="Arial"/>
          <w:b/>
          <w:sz w:val="20"/>
          <w:szCs w:val="20"/>
          <w:lang w:val="fr-CH" w:eastAsia="de-CH"/>
        </w:rPr>
        <w:t xml:space="preserve">Choix du métier : </w:t>
      </w:r>
    </w:p>
    <w:p w14:paraId="2FEA0CE5" w14:textId="77777777" w:rsidR="001118FE" w:rsidRPr="00E15DB3" w:rsidRDefault="001118FE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i/>
          <w:sz w:val="20"/>
          <w:szCs w:val="20"/>
          <w:lang w:val="fr-CH"/>
        </w:rPr>
        <w:t>Commentaire éventuel :</w:t>
      </w:r>
    </w:p>
    <w:p w14:paraId="40FD7F9D" w14:textId="77777777" w:rsidR="001118FE" w:rsidRPr="00E15DB3" w:rsidRDefault="001118FE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58157C61" w14:textId="77777777" w:rsidR="001118FE" w:rsidRPr="00E15DB3" w:rsidRDefault="001118FE" w:rsidP="001118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>Justifications en lien avec les limitations fonctionnelles connues ou observées</w:t>
      </w:r>
    </w:p>
    <w:p w14:paraId="4B5186FB" w14:textId="77777777" w:rsidR="001118FE" w:rsidRPr="00E15DB3" w:rsidRDefault="001118FE" w:rsidP="001118FE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1B41AB0" w14:textId="77777777" w:rsidR="001118FE" w:rsidRPr="00E15DB3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hAnsi="HelveticaNeue LT 45 Light"/>
          <w:sz w:val="20"/>
          <w:szCs w:val="20"/>
          <w:lang w:val="fr-CH"/>
        </w:rPr>
        <w:t xml:space="preserve">Justifications et commentaires 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45707AB3" w14:textId="77777777" w:rsidR="001118FE" w:rsidRPr="00E15DB3" w:rsidRDefault="001118FE" w:rsidP="001118FE">
      <w:pPr>
        <w:widowControl w:val="0"/>
        <w:spacing w:after="0"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14:paraId="706D68BC" w14:textId="77777777" w:rsidR="001118FE" w:rsidRPr="00E15DB3" w:rsidRDefault="001118FE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3057D9AD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CH"/>
        </w:rPr>
        <w:t>Evaluation des compétences sociales et personnelles</w:t>
      </w:r>
    </w:p>
    <w:p w14:paraId="3546928C" w14:textId="77777777" w:rsidR="001118FE" w:rsidRPr="00E15DB3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6F70D062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55F74366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14:paraId="09E18D61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>Evaluation des compétences méthodologiques :</w:t>
      </w:r>
    </w:p>
    <w:p w14:paraId="2CF9763D" w14:textId="77777777" w:rsidR="001118FE" w:rsidRPr="00E15DB3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 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7939DE3E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C0FF9CB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4BEEB198" w14:textId="672CD99D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Evaluation </w:t>
      </w:r>
      <w:r w:rsidR="00AF74E5"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des </w:t>
      </w:r>
      <w:r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>connaissances théoriques</w:t>
      </w:r>
      <w:r w:rsidR="00001C80"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 </w:t>
      </w:r>
    </w:p>
    <w:p w14:paraId="1F1FEDAF" w14:textId="77777777" w:rsidR="001118FE" w:rsidRPr="00E15DB3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: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26EE27C5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19787833" w14:textId="77777777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DA808E1" w14:textId="4AE03423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Evaluation </w:t>
      </w:r>
      <w:r w:rsidR="00AF74E5"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des </w:t>
      </w:r>
      <w:r w:rsidRPr="00E15DB3">
        <w:rPr>
          <w:rFonts w:ascii="HelveticaNeue LT 45 Light" w:hAnsi="HelveticaNeue LT 45 Light" w:cs="Arial"/>
          <w:b/>
          <w:sz w:val="20"/>
          <w:szCs w:val="20"/>
          <w:lang w:val="fr-FR"/>
        </w:rPr>
        <w:t>compétences professionnelles</w:t>
      </w:r>
    </w:p>
    <w:p w14:paraId="72697D19" w14:textId="77777777" w:rsidR="001118FE" w:rsidRPr="00E15DB3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15DB3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</w:t>
      </w:r>
      <w:r w:rsidRPr="00E15DB3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53F10E5C" w14:textId="7850D44B" w:rsidR="001118FE" w:rsidRPr="00E15DB3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4FED4C76" w14:textId="77777777" w:rsidR="00AF74E5" w:rsidRPr="00E15DB3" w:rsidRDefault="00AF74E5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61C0B703" w14:textId="77777777" w:rsidR="00AD09BF" w:rsidRPr="00E15DB3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939D4E4" w14:textId="77777777" w:rsidR="00747681" w:rsidRPr="00E15DB3" w:rsidRDefault="00627140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pPr>
      <w:r w:rsidRPr="00E15DB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D</w:t>
      </w:r>
      <w:r w:rsidR="008E5F81" w:rsidRPr="00E15DB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ate et signature </w:t>
      </w:r>
    </w:p>
    <w:p w14:paraId="7AA910C2" w14:textId="77777777" w:rsidR="00B271F2" w:rsidRPr="00E15DB3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42F4CBD3" w14:textId="77777777" w:rsidR="00B271F2" w:rsidRPr="00E15DB3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443C467A" w14:textId="77777777" w:rsidR="0062406A" w:rsidRPr="00E15DB3" w:rsidRDefault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sectPr w:rsidR="0062406A" w:rsidRPr="00E15DB3" w:rsidSect="00B36F3E">
      <w:headerReference w:type="default" r:id="rId8"/>
      <w:footerReference w:type="default" r:id="rId9"/>
      <w:pgSz w:w="11906" w:h="16838" w:code="9"/>
      <w:pgMar w:top="570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EE6E" w14:textId="77777777" w:rsidR="00077677" w:rsidRDefault="00077677" w:rsidP="007C10E1">
      <w:pPr>
        <w:spacing w:after="0" w:line="240" w:lineRule="auto"/>
      </w:pPr>
      <w:r>
        <w:separator/>
      </w:r>
    </w:p>
  </w:endnote>
  <w:endnote w:type="continuationSeparator" w:id="0">
    <w:p w14:paraId="464D153F" w14:textId="77777777" w:rsidR="00077677" w:rsidRDefault="00077677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D61F7" w14:textId="3DEA1C28" w:rsidR="00D94430" w:rsidRPr="003629D4" w:rsidRDefault="00D94430" w:rsidP="00866C53">
    <w:pPr>
      <w:pStyle w:val="Fuzeile"/>
      <w:rPr>
        <w:rFonts w:ascii="HelveticaNeue LT 45 Light" w:hAnsi="HelveticaNeue LT 45 Light"/>
        <w:sz w:val="16"/>
        <w:szCs w:val="16"/>
        <w:lang w:val="de-CH"/>
      </w:rPr>
    </w:pPr>
    <w:r w:rsidRPr="007F75C9">
      <w:rPr>
        <w:rFonts w:ascii="Arial Narrow" w:hAnsi="Arial Narrow"/>
      </w:rPr>
      <w:tab/>
    </w:r>
    <w:r w:rsidRPr="007F75C9">
      <w:rPr>
        <w:rFonts w:ascii="Arial Narrow" w:hAnsi="Arial Narrow"/>
      </w:rPr>
      <w:tab/>
    </w:r>
    <w:r w:rsidRPr="00E3305C">
      <w:rPr>
        <w:rFonts w:ascii="HelveticaNeue LT 45 Light" w:hAnsi="HelveticaNeue LT 45 Light"/>
        <w:sz w:val="16"/>
        <w:szCs w:val="16"/>
        <w:lang w:val="de-CH"/>
      </w:rPr>
      <w:t>Pag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3629D4">
      <w:rPr>
        <w:rFonts w:ascii="HelveticaNeue LT 45 Light" w:hAnsi="HelveticaNeue LT 45 Light"/>
        <w:b/>
        <w:noProof/>
        <w:sz w:val="16"/>
        <w:szCs w:val="16"/>
      </w:rPr>
      <w:t>2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sz w:val="16"/>
        <w:szCs w:val="16"/>
        <w:lang w:val="de-CH"/>
      </w:rPr>
      <w:t>d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3629D4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="003629D4">
      <w:rPr>
        <w:rFonts w:ascii="HelveticaNeue LT 45 Light" w:hAnsi="HelveticaNeue LT 45 Light"/>
        <w:b/>
        <w:sz w:val="16"/>
        <w:szCs w:val="16"/>
        <w:lang w:val="de-CH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F9A2B" w14:textId="77777777" w:rsidR="00077677" w:rsidRDefault="00077677" w:rsidP="007C10E1">
      <w:pPr>
        <w:spacing w:after="0" w:line="240" w:lineRule="auto"/>
      </w:pPr>
      <w:r>
        <w:separator/>
      </w:r>
    </w:p>
  </w:footnote>
  <w:footnote w:type="continuationSeparator" w:id="0">
    <w:p w14:paraId="7AE54B46" w14:textId="77777777" w:rsidR="00077677" w:rsidRDefault="00077677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6956" w14:textId="77777777" w:rsidR="00D44922" w:rsidRDefault="00D94430">
    <w:pPr>
      <w:pStyle w:val="Kopfzeile"/>
      <w:rPr>
        <w:lang w:val="fr-FR"/>
      </w:rPr>
    </w:pPr>
    <w:r>
      <w:rPr>
        <w:lang w:val="de-CH"/>
      </w:rPr>
      <w:t xml:space="preserve">LOGO </w:t>
    </w:r>
    <w:r w:rsidRPr="00E2634A">
      <w:rPr>
        <w:lang w:val="fr-FR"/>
      </w:rPr>
      <w:t>prestataire</w:t>
    </w:r>
  </w:p>
  <w:p w14:paraId="47D3B520" w14:textId="77777777" w:rsidR="00891CB4" w:rsidRPr="00445379" w:rsidRDefault="00891CB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01C80"/>
    <w:rsid w:val="0001509C"/>
    <w:rsid w:val="00015F45"/>
    <w:rsid w:val="00021F8C"/>
    <w:rsid w:val="000255AE"/>
    <w:rsid w:val="000265E1"/>
    <w:rsid w:val="0002703B"/>
    <w:rsid w:val="00030D50"/>
    <w:rsid w:val="000310F9"/>
    <w:rsid w:val="00035C19"/>
    <w:rsid w:val="00035DFF"/>
    <w:rsid w:val="00041A4A"/>
    <w:rsid w:val="00045156"/>
    <w:rsid w:val="00051FFC"/>
    <w:rsid w:val="000543CC"/>
    <w:rsid w:val="00065E97"/>
    <w:rsid w:val="00067271"/>
    <w:rsid w:val="00070C59"/>
    <w:rsid w:val="00077677"/>
    <w:rsid w:val="00081BD6"/>
    <w:rsid w:val="00087CDA"/>
    <w:rsid w:val="00091E48"/>
    <w:rsid w:val="000A2BEB"/>
    <w:rsid w:val="000A6927"/>
    <w:rsid w:val="000A6D45"/>
    <w:rsid w:val="000B22F9"/>
    <w:rsid w:val="000C4C83"/>
    <w:rsid w:val="000D039C"/>
    <w:rsid w:val="000D10A1"/>
    <w:rsid w:val="000D53D3"/>
    <w:rsid w:val="000E4A18"/>
    <w:rsid w:val="000E6DC5"/>
    <w:rsid w:val="000F7532"/>
    <w:rsid w:val="00101086"/>
    <w:rsid w:val="00102EC7"/>
    <w:rsid w:val="00103F45"/>
    <w:rsid w:val="001044A6"/>
    <w:rsid w:val="001118FE"/>
    <w:rsid w:val="0012429E"/>
    <w:rsid w:val="001277A9"/>
    <w:rsid w:val="00134C96"/>
    <w:rsid w:val="00142DC7"/>
    <w:rsid w:val="001455AD"/>
    <w:rsid w:val="00145877"/>
    <w:rsid w:val="00153F3D"/>
    <w:rsid w:val="00154195"/>
    <w:rsid w:val="0015441E"/>
    <w:rsid w:val="00161B26"/>
    <w:rsid w:val="00161ECD"/>
    <w:rsid w:val="00161FAA"/>
    <w:rsid w:val="0018013E"/>
    <w:rsid w:val="00184638"/>
    <w:rsid w:val="00186F4A"/>
    <w:rsid w:val="00186F55"/>
    <w:rsid w:val="00187D57"/>
    <w:rsid w:val="001923AB"/>
    <w:rsid w:val="00194BC2"/>
    <w:rsid w:val="00195CDA"/>
    <w:rsid w:val="00197525"/>
    <w:rsid w:val="001A1260"/>
    <w:rsid w:val="001A4D98"/>
    <w:rsid w:val="001B5741"/>
    <w:rsid w:val="001B763F"/>
    <w:rsid w:val="001C0BF5"/>
    <w:rsid w:val="001C2E38"/>
    <w:rsid w:val="001D5101"/>
    <w:rsid w:val="001F5EAE"/>
    <w:rsid w:val="001F647E"/>
    <w:rsid w:val="001F7923"/>
    <w:rsid w:val="00201570"/>
    <w:rsid w:val="00202C7F"/>
    <w:rsid w:val="0020377D"/>
    <w:rsid w:val="00214043"/>
    <w:rsid w:val="00214733"/>
    <w:rsid w:val="00221D2F"/>
    <w:rsid w:val="00234087"/>
    <w:rsid w:val="00234789"/>
    <w:rsid w:val="0024198C"/>
    <w:rsid w:val="002426B3"/>
    <w:rsid w:val="0024319F"/>
    <w:rsid w:val="00247FE5"/>
    <w:rsid w:val="00250455"/>
    <w:rsid w:val="002700D7"/>
    <w:rsid w:val="00275ED9"/>
    <w:rsid w:val="00281C89"/>
    <w:rsid w:val="00282672"/>
    <w:rsid w:val="00287E2E"/>
    <w:rsid w:val="00290643"/>
    <w:rsid w:val="002959C8"/>
    <w:rsid w:val="002A7F0D"/>
    <w:rsid w:val="002B11A7"/>
    <w:rsid w:val="002B25A1"/>
    <w:rsid w:val="002B6DD1"/>
    <w:rsid w:val="002B7CAF"/>
    <w:rsid w:val="002C52E8"/>
    <w:rsid w:val="002C70C2"/>
    <w:rsid w:val="002C77C0"/>
    <w:rsid w:val="002D0548"/>
    <w:rsid w:val="002D39BC"/>
    <w:rsid w:val="002E307B"/>
    <w:rsid w:val="002E3C20"/>
    <w:rsid w:val="002F222B"/>
    <w:rsid w:val="002F2C08"/>
    <w:rsid w:val="002F472D"/>
    <w:rsid w:val="002F6416"/>
    <w:rsid w:val="00305A34"/>
    <w:rsid w:val="003065A1"/>
    <w:rsid w:val="00306716"/>
    <w:rsid w:val="003152BF"/>
    <w:rsid w:val="00322DC8"/>
    <w:rsid w:val="00330AB8"/>
    <w:rsid w:val="00330D1D"/>
    <w:rsid w:val="0033220C"/>
    <w:rsid w:val="0033635B"/>
    <w:rsid w:val="003518BB"/>
    <w:rsid w:val="00354764"/>
    <w:rsid w:val="003629D4"/>
    <w:rsid w:val="003723E2"/>
    <w:rsid w:val="00372B4E"/>
    <w:rsid w:val="003818D0"/>
    <w:rsid w:val="00391D1B"/>
    <w:rsid w:val="00393883"/>
    <w:rsid w:val="00397571"/>
    <w:rsid w:val="003A1C89"/>
    <w:rsid w:val="003A4E1B"/>
    <w:rsid w:val="003B37CB"/>
    <w:rsid w:val="003B6089"/>
    <w:rsid w:val="003C15D6"/>
    <w:rsid w:val="003C22E2"/>
    <w:rsid w:val="003C5533"/>
    <w:rsid w:val="003D2E99"/>
    <w:rsid w:val="003E25F0"/>
    <w:rsid w:val="003F607C"/>
    <w:rsid w:val="004079E1"/>
    <w:rsid w:val="004101F1"/>
    <w:rsid w:val="004109C8"/>
    <w:rsid w:val="0041260D"/>
    <w:rsid w:val="00412E8D"/>
    <w:rsid w:val="00422067"/>
    <w:rsid w:val="00424E98"/>
    <w:rsid w:val="0042597C"/>
    <w:rsid w:val="0042605F"/>
    <w:rsid w:val="004434E3"/>
    <w:rsid w:val="00445379"/>
    <w:rsid w:val="004479F5"/>
    <w:rsid w:val="00457B7C"/>
    <w:rsid w:val="00460B83"/>
    <w:rsid w:val="004654CB"/>
    <w:rsid w:val="00470392"/>
    <w:rsid w:val="0047448B"/>
    <w:rsid w:val="00483969"/>
    <w:rsid w:val="00483D48"/>
    <w:rsid w:val="00497048"/>
    <w:rsid w:val="004A0D64"/>
    <w:rsid w:val="004A2DF7"/>
    <w:rsid w:val="004A699B"/>
    <w:rsid w:val="004B4D25"/>
    <w:rsid w:val="004B6B1D"/>
    <w:rsid w:val="004C2995"/>
    <w:rsid w:val="004C6406"/>
    <w:rsid w:val="004D0345"/>
    <w:rsid w:val="004E00F6"/>
    <w:rsid w:val="004E11AC"/>
    <w:rsid w:val="004E3643"/>
    <w:rsid w:val="004E3815"/>
    <w:rsid w:val="004E397E"/>
    <w:rsid w:val="004F19CC"/>
    <w:rsid w:val="004F67FE"/>
    <w:rsid w:val="004F6D12"/>
    <w:rsid w:val="00500D6A"/>
    <w:rsid w:val="00521335"/>
    <w:rsid w:val="00521A3B"/>
    <w:rsid w:val="00523050"/>
    <w:rsid w:val="00530538"/>
    <w:rsid w:val="00532CFA"/>
    <w:rsid w:val="00534B86"/>
    <w:rsid w:val="00542F32"/>
    <w:rsid w:val="00543D59"/>
    <w:rsid w:val="005440D7"/>
    <w:rsid w:val="0054529E"/>
    <w:rsid w:val="00545EF9"/>
    <w:rsid w:val="0054629F"/>
    <w:rsid w:val="00554598"/>
    <w:rsid w:val="00556DF4"/>
    <w:rsid w:val="00560088"/>
    <w:rsid w:val="00561A76"/>
    <w:rsid w:val="0057200C"/>
    <w:rsid w:val="00580792"/>
    <w:rsid w:val="0058625B"/>
    <w:rsid w:val="005868AB"/>
    <w:rsid w:val="00591746"/>
    <w:rsid w:val="005953D3"/>
    <w:rsid w:val="005A0B3E"/>
    <w:rsid w:val="005A0D2B"/>
    <w:rsid w:val="005A1682"/>
    <w:rsid w:val="005B3F72"/>
    <w:rsid w:val="005C244D"/>
    <w:rsid w:val="005C3124"/>
    <w:rsid w:val="005D0674"/>
    <w:rsid w:val="005D61DA"/>
    <w:rsid w:val="005D694F"/>
    <w:rsid w:val="005F248C"/>
    <w:rsid w:val="005F2FF8"/>
    <w:rsid w:val="005F476C"/>
    <w:rsid w:val="005F5682"/>
    <w:rsid w:val="005F7988"/>
    <w:rsid w:val="00603140"/>
    <w:rsid w:val="0062208D"/>
    <w:rsid w:val="0062406A"/>
    <w:rsid w:val="00627140"/>
    <w:rsid w:val="006278C9"/>
    <w:rsid w:val="00632C7A"/>
    <w:rsid w:val="0063455A"/>
    <w:rsid w:val="00647572"/>
    <w:rsid w:val="00652CB0"/>
    <w:rsid w:val="00656BD9"/>
    <w:rsid w:val="00664BC1"/>
    <w:rsid w:val="00666609"/>
    <w:rsid w:val="00675807"/>
    <w:rsid w:val="0067776C"/>
    <w:rsid w:val="00681042"/>
    <w:rsid w:val="006819D1"/>
    <w:rsid w:val="006843B6"/>
    <w:rsid w:val="0068603B"/>
    <w:rsid w:val="006A538B"/>
    <w:rsid w:val="006A73E8"/>
    <w:rsid w:val="006B34C9"/>
    <w:rsid w:val="006C04D6"/>
    <w:rsid w:val="006C3CF4"/>
    <w:rsid w:val="006D0618"/>
    <w:rsid w:val="006E000A"/>
    <w:rsid w:val="006E63AF"/>
    <w:rsid w:val="006F00E1"/>
    <w:rsid w:val="006F3267"/>
    <w:rsid w:val="006F42DC"/>
    <w:rsid w:val="006F443C"/>
    <w:rsid w:val="006F5D26"/>
    <w:rsid w:val="006F7B14"/>
    <w:rsid w:val="00703DF6"/>
    <w:rsid w:val="00704B19"/>
    <w:rsid w:val="00704F3F"/>
    <w:rsid w:val="00705994"/>
    <w:rsid w:val="00706C1C"/>
    <w:rsid w:val="00710206"/>
    <w:rsid w:val="007112BA"/>
    <w:rsid w:val="0071214E"/>
    <w:rsid w:val="0072039B"/>
    <w:rsid w:val="00722240"/>
    <w:rsid w:val="00723E97"/>
    <w:rsid w:val="00732C4A"/>
    <w:rsid w:val="00747681"/>
    <w:rsid w:val="007533C9"/>
    <w:rsid w:val="007575E4"/>
    <w:rsid w:val="007617C8"/>
    <w:rsid w:val="00787DF8"/>
    <w:rsid w:val="007949D4"/>
    <w:rsid w:val="00796231"/>
    <w:rsid w:val="007A004A"/>
    <w:rsid w:val="007A024F"/>
    <w:rsid w:val="007A0D66"/>
    <w:rsid w:val="007A32CD"/>
    <w:rsid w:val="007A3C63"/>
    <w:rsid w:val="007B7F0A"/>
    <w:rsid w:val="007C10E1"/>
    <w:rsid w:val="007C1355"/>
    <w:rsid w:val="007C3953"/>
    <w:rsid w:val="007C58C7"/>
    <w:rsid w:val="007C5B36"/>
    <w:rsid w:val="007D2736"/>
    <w:rsid w:val="007D75FA"/>
    <w:rsid w:val="007E33F9"/>
    <w:rsid w:val="007E61D8"/>
    <w:rsid w:val="007F108D"/>
    <w:rsid w:val="007F37FD"/>
    <w:rsid w:val="007F443F"/>
    <w:rsid w:val="008035A5"/>
    <w:rsid w:val="00805826"/>
    <w:rsid w:val="00815B18"/>
    <w:rsid w:val="00820584"/>
    <w:rsid w:val="008209A6"/>
    <w:rsid w:val="0082357E"/>
    <w:rsid w:val="00823B34"/>
    <w:rsid w:val="00827116"/>
    <w:rsid w:val="00827B1F"/>
    <w:rsid w:val="00833DEA"/>
    <w:rsid w:val="00837544"/>
    <w:rsid w:val="008406F4"/>
    <w:rsid w:val="00841ACA"/>
    <w:rsid w:val="00846581"/>
    <w:rsid w:val="0084684A"/>
    <w:rsid w:val="0085281C"/>
    <w:rsid w:val="008533AC"/>
    <w:rsid w:val="00860195"/>
    <w:rsid w:val="00860976"/>
    <w:rsid w:val="00862CC0"/>
    <w:rsid w:val="00864DA1"/>
    <w:rsid w:val="008652BE"/>
    <w:rsid w:val="00866C53"/>
    <w:rsid w:val="00873EB0"/>
    <w:rsid w:val="00874716"/>
    <w:rsid w:val="00875A49"/>
    <w:rsid w:val="00880C44"/>
    <w:rsid w:val="00881D7D"/>
    <w:rsid w:val="008838D3"/>
    <w:rsid w:val="00891CB4"/>
    <w:rsid w:val="0089727C"/>
    <w:rsid w:val="00897584"/>
    <w:rsid w:val="00897B5F"/>
    <w:rsid w:val="008A03C2"/>
    <w:rsid w:val="008C0664"/>
    <w:rsid w:val="008C121C"/>
    <w:rsid w:val="008D03E6"/>
    <w:rsid w:val="008E1EDF"/>
    <w:rsid w:val="008E5F81"/>
    <w:rsid w:val="008F0CB2"/>
    <w:rsid w:val="008F3B29"/>
    <w:rsid w:val="00900852"/>
    <w:rsid w:val="009012B9"/>
    <w:rsid w:val="0091413D"/>
    <w:rsid w:val="0091576C"/>
    <w:rsid w:val="00917FF5"/>
    <w:rsid w:val="00923470"/>
    <w:rsid w:val="00923D28"/>
    <w:rsid w:val="009326D8"/>
    <w:rsid w:val="009355D0"/>
    <w:rsid w:val="0093623C"/>
    <w:rsid w:val="00947B3D"/>
    <w:rsid w:val="00961075"/>
    <w:rsid w:val="0096610A"/>
    <w:rsid w:val="00967B61"/>
    <w:rsid w:val="00967EA4"/>
    <w:rsid w:val="00971227"/>
    <w:rsid w:val="00972A4D"/>
    <w:rsid w:val="009733EE"/>
    <w:rsid w:val="0097376B"/>
    <w:rsid w:val="00981CDA"/>
    <w:rsid w:val="00987007"/>
    <w:rsid w:val="0099383A"/>
    <w:rsid w:val="009A117D"/>
    <w:rsid w:val="009A36BC"/>
    <w:rsid w:val="009A418E"/>
    <w:rsid w:val="009A6B45"/>
    <w:rsid w:val="009B10FD"/>
    <w:rsid w:val="009B1A35"/>
    <w:rsid w:val="009B2B3F"/>
    <w:rsid w:val="009B4F7A"/>
    <w:rsid w:val="009B7C59"/>
    <w:rsid w:val="009C4F90"/>
    <w:rsid w:val="009C5511"/>
    <w:rsid w:val="009C56D7"/>
    <w:rsid w:val="009D5C05"/>
    <w:rsid w:val="009F0CFA"/>
    <w:rsid w:val="009F519C"/>
    <w:rsid w:val="009F5BE0"/>
    <w:rsid w:val="00A03998"/>
    <w:rsid w:val="00A044E1"/>
    <w:rsid w:val="00A05FBC"/>
    <w:rsid w:val="00A100AA"/>
    <w:rsid w:val="00A114AE"/>
    <w:rsid w:val="00A126B8"/>
    <w:rsid w:val="00A2065A"/>
    <w:rsid w:val="00A40B70"/>
    <w:rsid w:val="00A432CE"/>
    <w:rsid w:val="00A51968"/>
    <w:rsid w:val="00A570B8"/>
    <w:rsid w:val="00A64CB1"/>
    <w:rsid w:val="00A73E40"/>
    <w:rsid w:val="00A757C8"/>
    <w:rsid w:val="00A75839"/>
    <w:rsid w:val="00A77872"/>
    <w:rsid w:val="00A779D1"/>
    <w:rsid w:val="00A81F9E"/>
    <w:rsid w:val="00A86D90"/>
    <w:rsid w:val="00A91D80"/>
    <w:rsid w:val="00AA38D5"/>
    <w:rsid w:val="00AB03E9"/>
    <w:rsid w:val="00AB31D1"/>
    <w:rsid w:val="00AC56DB"/>
    <w:rsid w:val="00AC579A"/>
    <w:rsid w:val="00AD09BF"/>
    <w:rsid w:val="00AD18D6"/>
    <w:rsid w:val="00AF42A9"/>
    <w:rsid w:val="00AF436E"/>
    <w:rsid w:val="00AF6061"/>
    <w:rsid w:val="00AF6ACC"/>
    <w:rsid w:val="00AF74E5"/>
    <w:rsid w:val="00B07DEA"/>
    <w:rsid w:val="00B121ED"/>
    <w:rsid w:val="00B271F2"/>
    <w:rsid w:val="00B3020A"/>
    <w:rsid w:val="00B35712"/>
    <w:rsid w:val="00B36F3E"/>
    <w:rsid w:val="00B46125"/>
    <w:rsid w:val="00B50A55"/>
    <w:rsid w:val="00B51ACC"/>
    <w:rsid w:val="00B53694"/>
    <w:rsid w:val="00B55984"/>
    <w:rsid w:val="00B6513A"/>
    <w:rsid w:val="00B70BD2"/>
    <w:rsid w:val="00B76B85"/>
    <w:rsid w:val="00B7752F"/>
    <w:rsid w:val="00B828E6"/>
    <w:rsid w:val="00B843B8"/>
    <w:rsid w:val="00B84A88"/>
    <w:rsid w:val="00B90563"/>
    <w:rsid w:val="00B9408C"/>
    <w:rsid w:val="00B954C2"/>
    <w:rsid w:val="00BA714E"/>
    <w:rsid w:val="00BB31CF"/>
    <w:rsid w:val="00BC3903"/>
    <w:rsid w:val="00BC53D2"/>
    <w:rsid w:val="00BD5544"/>
    <w:rsid w:val="00BE0D95"/>
    <w:rsid w:val="00BE5A35"/>
    <w:rsid w:val="00C0047D"/>
    <w:rsid w:val="00C025F8"/>
    <w:rsid w:val="00C02C28"/>
    <w:rsid w:val="00C05C0C"/>
    <w:rsid w:val="00C07145"/>
    <w:rsid w:val="00C12720"/>
    <w:rsid w:val="00C2316A"/>
    <w:rsid w:val="00C32C4D"/>
    <w:rsid w:val="00C358D8"/>
    <w:rsid w:val="00C36D52"/>
    <w:rsid w:val="00C43E73"/>
    <w:rsid w:val="00C50411"/>
    <w:rsid w:val="00C51ACB"/>
    <w:rsid w:val="00C54E04"/>
    <w:rsid w:val="00C55AA6"/>
    <w:rsid w:val="00C65A33"/>
    <w:rsid w:val="00C675A1"/>
    <w:rsid w:val="00C7285F"/>
    <w:rsid w:val="00C730E2"/>
    <w:rsid w:val="00C737B2"/>
    <w:rsid w:val="00C7513D"/>
    <w:rsid w:val="00C7698E"/>
    <w:rsid w:val="00C82B3D"/>
    <w:rsid w:val="00C87846"/>
    <w:rsid w:val="00C91945"/>
    <w:rsid w:val="00CA14FD"/>
    <w:rsid w:val="00CA237E"/>
    <w:rsid w:val="00CB1A7F"/>
    <w:rsid w:val="00CB52B6"/>
    <w:rsid w:val="00CB54E5"/>
    <w:rsid w:val="00CB7424"/>
    <w:rsid w:val="00CC0353"/>
    <w:rsid w:val="00CC207D"/>
    <w:rsid w:val="00CC4761"/>
    <w:rsid w:val="00CC4A71"/>
    <w:rsid w:val="00CD0BC6"/>
    <w:rsid w:val="00CD1ED3"/>
    <w:rsid w:val="00CD7FE3"/>
    <w:rsid w:val="00CE1DB0"/>
    <w:rsid w:val="00CE3CFF"/>
    <w:rsid w:val="00CE6941"/>
    <w:rsid w:val="00D030B1"/>
    <w:rsid w:val="00D041C3"/>
    <w:rsid w:val="00D102F3"/>
    <w:rsid w:val="00D1273E"/>
    <w:rsid w:val="00D13180"/>
    <w:rsid w:val="00D20FCC"/>
    <w:rsid w:val="00D250CA"/>
    <w:rsid w:val="00D30F80"/>
    <w:rsid w:val="00D31B92"/>
    <w:rsid w:val="00D331B6"/>
    <w:rsid w:val="00D36A41"/>
    <w:rsid w:val="00D44922"/>
    <w:rsid w:val="00D510A5"/>
    <w:rsid w:val="00D54E39"/>
    <w:rsid w:val="00D57995"/>
    <w:rsid w:val="00D60A76"/>
    <w:rsid w:val="00D67B2D"/>
    <w:rsid w:val="00D71FDD"/>
    <w:rsid w:val="00D74EF8"/>
    <w:rsid w:val="00D7535A"/>
    <w:rsid w:val="00D90A54"/>
    <w:rsid w:val="00D92F54"/>
    <w:rsid w:val="00D94430"/>
    <w:rsid w:val="00D95409"/>
    <w:rsid w:val="00D959D4"/>
    <w:rsid w:val="00D96838"/>
    <w:rsid w:val="00DA07CC"/>
    <w:rsid w:val="00DA5087"/>
    <w:rsid w:val="00DA776B"/>
    <w:rsid w:val="00DC014D"/>
    <w:rsid w:val="00DC38E8"/>
    <w:rsid w:val="00DD249E"/>
    <w:rsid w:val="00DE1215"/>
    <w:rsid w:val="00DF44C8"/>
    <w:rsid w:val="00E02A74"/>
    <w:rsid w:val="00E0791D"/>
    <w:rsid w:val="00E129FB"/>
    <w:rsid w:val="00E13B16"/>
    <w:rsid w:val="00E15DB3"/>
    <w:rsid w:val="00E17FDA"/>
    <w:rsid w:val="00E208EC"/>
    <w:rsid w:val="00E2634A"/>
    <w:rsid w:val="00E27BCD"/>
    <w:rsid w:val="00E3021D"/>
    <w:rsid w:val="00E3305C"/>
    <w:rsid w:val="00E33775"/>
    <w:rsid w:val="00E428FE"/>
    <w:rsid w:val="00E45439"/>
    <w:rsid w:val="00E51638"/>
    <w:rsid w:val="00E53034"/>
    <w:rsid w:val="00E55AB3"/>
    <w:rsid w:val="00E63F4E"/>
    <w:rsid w:val="00E70A23"/>
    <w:rsid w:val="00E73E6B"/>
    <w:rsid w:val="00E866FB"/>
    <w:rsid w:val="00E96C0E"/>
    <w:rsid w:val="00E97E69"/>
    <w:rsid w:val="00EA14E8"/>
    <w:rsid w:val="00EA5AD1"/>
    <w:rsid w:val="00EB2A7D"/>
    <w:rsid w:val="00EB565B"/>
    <w:rsid w:val="00EB5BED"/>
    <w:rsid w:val="00EB6316"/>
    <w:rsid w:val="00EC0373"/>
    <w:rsid w:val="00EC23DA"/>
    <w:rsid w:val="00EE0CA2"/>
    <w:rsid w:val="00EE29D5"/>
    <w:rsid w:val="00EE7BC6"/>
    <w:rsid w:val="00EF144E"/>
    <w:rsid w:val="00EF269A"/>
    <w:rsid w:val="00EF38E2"/>
    <w:rsid w:val="00EF743A"/>
    <w:rsid w:val="00F0493B"/>
    <w:rsid w:val="00F058A9"/>
    <w:rsid w:val="00F0750F"/>
    <w:rsid w:val="00F173F9"/>
    <w:rsid w:val="00F174A1"/>
    <w:rsid w:val="00F4321E"/>
    <w:rsid w:val="00F4656A"/>
    <w:rsid w:val="00F52EEB"/>
    <w:rsid w:val="00F56E29"/>
    <w:rsid w:val="00F62D60"/>
    <w:rsid w:val="00F65A1E"/>
    <w:rsid w:val="00F671CA"/>
    <w:rsid w:val="00F70551"/>
    <w:rsid w:val="00F757B7"/>
    <w:rsid w:val="00F805E9"/>
    <w:rsid w:val="00F90107"/>
    <w:rsid w:val="00F97A9D"/>
    <w:rsid w:val="00FA0D27"/>
    <w:rsid w:val="00FA6D8C"/>
    <w:rsid w:val="00FA77F3"/>
    <w:rsid w:val="00FB1567"/>
    <w:rsid w:val="00FB19EE"/>
    <w:rsid w:val="00FB4B0A"/>
    <w:rsid w:val="00FC0955"/>
    <w:rsid w:val="00FC1106"/>
    <w:rsid w:val="00FC340F"/>
    <w:rsid w:val="00FC3A9A"/>
    <w:rsid w:val="00FC42CD"/>
    <w:rsid w:val="00FD11F6"/>
    <w:rsid w:val="00FD17C9"/>
    <w:rsid w:val="00FD535A"/>
    <w:rsid w:val="00FD5CE7"/>
    <w:rsid w:val="00FE04A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6BA014EF"/>
  <w15:docId w15:val="{4CB0629A-2D42-41FF-AC72-20C4F7B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E0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9383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9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9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9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9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9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3EC3-B9FC-4EA3-B66C-C00ADBD8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.studer@vs.oai.ch</dc:creator>
  <cp:lastModifiedBy>Rainer STUDER</cp:lastModifiedBy>
  <cp:revision>11</cp:revision>
  <cp:lastPrinted>2016-05-12T10:17:00Z</cp:lastPrinted>
  <dcterms:created xsi:type="dcterms:W3CDTF">2019-02-28T07:13:00Z</dcterms:created>
  <dcterms:modified xsi:type="dcterms:W3CDTF">2019-04-09T06:40:00Z</dcterms:modified>
</cp:coreProperties>
</file>